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57F06B7D" w:rsidR="00ED4DDE" w:rsidRPr="007A0E39" w:rsidRDefault="00FE25D3" w:rsidP="00C87438">
      <w:pPr>
        <w:spacing w:line="312" w:lineRule="auto"/>
        <w:jc w:val="both"/>
        <w:rPr>
          <w:rFonts w:ascii="Source Sans Pro" w:eastAsia="Times New Roman" w:hAnsi="Source Sans Pro" w:cstheme="majorBidi"/>
          <w:b/>
        </w:rPr>
      </w:pPr>
      <w:r w:rsidRPr="007A0E39">
        <w:rPr>
          <w:rFonts w:ascii="Source Sans Pro" w:hAnsi="Source Sans Pro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BF12AD" wp14:editId="1BF2D032">
            <wp:extent cx="4806950" cy="730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BAD" w:rsidRPr="007A0E39">
        <w:rPr>
          <w:rFonts w:ascii="Source Sans Pro" w:eastAsia="Times New Roman" w:hAnsi="Source Sans Pro" w:cstheme="majorBidi"/>
        </w:rPr>
        <w:t xml:space="preserve">    </w:t>
      </w:r>
    </w:p>
    <w:p w14:paraId="00000004" w14:textId="00B362BE" w:rsidR="00ED4DDE" w:rsidRDefault="00D3081B" w:rsidP="00E533AC">
      <w:pPr>
        <w:pStyle w:val="Hauptberschrift"/>
      </w:pPr>
      <w:r>
        <w:t>Titel</w:t>
      </w:r>
      <w:r w:rsidR="00296BD3">
        <w:t xml:space="preserve"> (Montserrat, SG 20, fettgedruckt) </w:t>
      </w:r>
    </w:p>
    <w:p w14:paraId="1DC27499" w14:textId="33899129" w:rsidR="00661A69" w:rsidRPr="00661A69" w:rsidRDefault="00661A69" w:rsidP="00E533AC">
      <w:pPr>
        <w:pStyle w:val="Hauptberschrift"/>
        <w:rPr>
          <w:sz w:val="32"/>
          <w:szCs w:val="32"/>
        </w:rPr>
      </w:pPr>
      <w:r w:rsidRPr="00661A69">
        <w:rPr>
          <w:sz w:val="32"/>
          <w:szCs w:val="32"/>
        </w:rPr>
        <w:t>Untertitel (Montserrat, SG 1</w:t>
      </w:r>
      <w:r>
        <w:rPr>
          <w:sz w:val="32"/>
          <w:szCs w:val="32"/>
        </w:rPr>
        <w:t>6</w:t>
      </w:r>
      <w:r w:rsidRPr="00661A69">
        <w:rPr>
          <w:sz w:val="32"/>
          <w:szCs w:val="32"/>
        </w:rPr>
        <w:t xml:space="preserve">, fettgedruckt) </w:t>
      </w:r>
    </w:p>
    <w:p w14:paraId="2CBACBAE" w14:textId="65819591" w:rsidR="000454BF" w:rsidRPr="000454BF" w:rsidRDefault="00D3081B" w:rsidP="008F0557">
      <w:pPr>
        <w:pStyle w:val="Autoren"/>
        <w:rPr>
          <w:b/>
          <w:sz w:val="40"/>
          <w:szCs w:val="40"/>
        </w:rPr>
      </w:pPr>
      <w:proofErr w:type="spellStart"/>
      <w:r>
        <w:t>Autor</w:t>
      </w:r>
      <w:r w:rsidR="00C6584B">
        <w:t>:in</w:t>
      </w:r>
      <w:proofErr w:type="spellEnd"/>
      <w:r>
        <w:t xml:space="preserve"> 1 &amp; </w:t>
      </w:r>
      <w:proofErr w:type="spellStart"/>
      <w:r>
        <w:t>Autor</w:t>
      </w:r>
      <w:r w:rsidR="00C6584B">
        <w:t>:in</w:t>
      </w:r>
      <w:proofErr w:type="spellEnd"/>
      <w:r>
        <w:t xml:space="preserve"> 2</w:t>
      </w:r>
      <w:r w:rsidR="00296BD3">
        <w:t xml:space="preserve"> (Montserrat Schriftgröße 12</w:t>
      </w:r>
      <w:r w:rsidR="00C6584B">
        <w:t>. Vorname</w:t>
      </w:r>
      <w:r w:rsidR="00F86A8C">
        <w:t xml:space="preserve"> und</w:t>
      </w:r>
      <w:r w:rsidR="00C6584B">
        <w:t xml:space="preserve"> Nachname</w:t>
      </w:r>
      <w:r w:rsidR="0073713D">
        <w:t xml:space="preserve">, keine </w:t>
      </w:r>
      <w:r w:rsidR="00C6584B">
        <w:t>Titel</w:t>
      </w:r>
      <w:r w:rsidR="00296BD3">
        <w:t>)</w:t>
      </w:r>
    </w:p>
    <w:p w14:paraId="00000008" w14:textId="7D03737A" w:rsidR="00ED4DDE" w:rsidRPr="00A516C0" w:rsidRDefault="00ED4DDE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p w14:paraId="3794E7A1" w14:textId="108936D8" w:rsidR="000454BF" w:rsidRPr="00D3081B" w:rsidRDefault="000454BF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bookmarkStart w:id="0" w:name="_heading=h.4d34og8" w:colFirst="0" w:colLast="0"/>
      <w:bookmarkEnd w:id="0"/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Abstract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, fettgedruckt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>)</w:t>
      </w:r>
      <w:r w:rsidRPr="00D3081B">
        <w:rPr>
          <w:rFonts w:ascii="Source Sans Pro" w:eastAsia="Montserrat" w:hAnsi="Source Sans Pro" w:cs="Montserrat"/>
          <w:b/>
          <w:color w:val="EA5722"/>
          <w:sz w:val="22"/>
          <w:szCs w:val="22"/>
        </w:rPr>
        <w:t xml:space="preserve">: </w:t>
      </w:r>
      <w:r w:rsidR="00D3081B" w:rsidRPr="00D3081B">
        <w:rPr>
          <w:rFonts w:ascii="Source Sans Pro" w:eastAsia="Times New Roman" w:hAnsi="Source Sans Pro" w:cstheme="majorBidi"/>
          <w:sz w:val="22"/>
          <w:szCs w:val="22"/>
        </w:rPr>
        <w:t>Der Text des Abstracts w</w:t>
      </w:r>
      <w:r w:rsidR="00D3081B">
        <w:rPr>
          <w:rFonts w:ascii="Source Sans Pro" w:eastAsia="Times New Roman" w:hAnsi="Source Sans Pro" w:cstheme="majorBidi"/>
          <w:sz w:val="22"/>
          <w:szCs w:val="22"/>
        </w:rPr>
        <w:t xml:space="preserve">ird 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auf Deutsch </w:t>
      </w:r>
      <w:r w:rsidR="00D3081B">
        <w:rPr>
          <w:rFonts w:ascii="Source Sans Pro" w:eastAsia="Times New Roman" w:hAnsi="Source Sans Pro" w:cstheme="majorBidi"/>
          <w:sz w:val="22"/>
          <w:szCs w:val="22"/>
        </w:rPr>
        <w:t>in Schriftgröße 11, Schriftart Source Sans Pro geschrieben. Alles im Blocksatz. Zeilenabstand 1,3</w:t>
      </w:r>
      <w:r w:rsidR="00A3105A">
        <w:rPr>
          <w:rFonts w:ascii="Source Sans Pro" w:eastAsia="Times New Roman" w:hAnsi="Source Sans Pro" w:cstheme="majorBidi"/>
          <w:sz w:val="22"/>
          <w:szCs w:val="22"/>
        </w:rPr>
        <w:t xml:space="preserve">.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>Max. 1000 Zeichen mit Leerzeichen.</w:t>
      </w:r>
      <w:r w:rsidR="0073713D">
        <w:rPr>
          <w:rFonts w:ascii="Source Sans Pro" w:eastAsia="Times New Roman" w:hAnsi="Source Sans Pro" w:cstheme="majorBidi"/>
          <w:sz w:val="22"/>
          <w:szCs w:val="22"/>
        </w:rPr>
        <w:t xml:space="preserve"> </w:t>
      </w:r>
    </w:p>
    <w:p w14:paraId="7A83525B" w14:textId="77777777" w:rsidR="000454BF" w:rsidRPr="000454BF" w:rsidRDefault="000454BF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p w14:paraId="1E0FDB55" w14:textId="1E604E92" w:rsidR="00D3081B" w:rsidRDefault="000454BF" w:rsidP="00C87438">
      <w:pPr>
        <w:spacing w:line="312" w:lineRule="auto"/>
        <w:jc w:val="both"/>
        <w:rPr>
          <w:rFonts w:asciiTheme="majorBidi" w:eastAsia="Times New Roman" w:hAnsiTheme="majorBidi" w:cstheme="majorBidi"/>
        </w:rPr>
      </w:pPr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Schlagwörter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, fettgedruckt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>)</w:t>
      </w:r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:</w:t>
      </w:r>
      <w:r w:rsidRPr="00D3081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 xml:space="preserve">Drei bis vier Stichwörter 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auf Deutsch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>in Schriftgröße 11, Schriftart Source Sans Pro. Alles im Blocksatz. Zeilenabstand 1,3.</w:t>
      </w:r>
    </w:p>
    <w:p w14:paraId="72F890DE" w14:textId="77777777" w:rsidR="0073713D" w:rsidRPr="00A516C0" w:rsidRDefault="0073713D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p w14:paraId="37489B5E" w14:textId="6FB2FB5F" w:rsidR="000454BF" w:rsidRDefault="00D3081B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Abstract</w:t>
      </w:r>
      <w:r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, fettgedruckt</w:t>
      </w:r>
      <w:r w:rsidR="0073713D">
        <w:rPr>
          <w:rFonts w:ascii="Montserrat" w:eastAsia="Montserrat" w:hAnsi="Montserrat" w:cs="Montserrat"/>
          <w:b/>
          <w:color w:val="EA5722"/>
          <w:sz w:val="22"/>
          <w:szCs w:val="22"/>
        </w:rPr>
        <w:t>)</w:t>
      </w:r>
      <w:r w:rsidRPr="00D3081B">
        <w:rPr>
          <w:rFonts w:ascii="Source Sans Pro" w:eastAsia="Montserrat" w:hAnsi="Source Sans Pro" w:cs="Montserrat"/>
          <w:b/>
          <w:color w:val="EA5722"/>
          <w:sz w:val="22"/>
          <w:szCs w:val="22"/>
        </w:rPr>
        <w:t xml:space="preserve">: </w:t>
      </w:r>
      <w:r w:rsidR="00C6584B" w:rsidRPr="00D3081B">
        <w:rPr>
          <w:rFonts w:ascii="Source Sans Pro" w:eastAsia="Times New Roman" w:hAnsi="Source Sans Pro" w:cstheme="majorBidi"/>
          <w:sz w:val="22"/>
          <w:szCs w:val="22"/>
        </w:rPr>
        <w:t>Der Text des Abstracts w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 xml:space="preserve">ird </w:t>
      </w:r>
      <w:r w:rsidR="0073713D">
        <w:rPr>
          <w:rFonts w:ascii="Source Sans Pro" w:eastAsia="Times New Roman" w:hAnsi="Source Sans Pro" w:cstheme="majorBidi"/>
          <w:sz w:val="22"/>
          <w:szCs w:val="22"/>
        </w:rPr>
        <w:t xml:space="preserve">auf Englisch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>in Schriftgröße 11, Schriftart Source Sans Pro geschrieben. Alles im Blocksatz. Zeilenabstand 1,3. Max. 1000 Zeichen mit Leerzeichen.</w:t>
      </w:r>
    </w:p>
    <w:p w14:paraId="28AECE2F" w14:textId="77777777" w:rsidR="00C6584B" w:rsidRPr="00A516C0" w:rsidRDefault="00C6584B" w:rsidP="00C87438">
      <w:pPr>
        <w:spacing w:line="312" w:lineRule="auto"/>
        <w:jc w:val="both"/>
        <w:rPr>
          <w:rFonts w:ascii="Source Sans Pro" w:eastAsia="Montserrat" w:hAnsi="Source Sans Pro" w:cs="Montserrat"/>
          <w:b/>
          <w:color w:val="EA5722"/>
          <w:sz w:val="22"/>
          <w:szCs w:val="22"/>
        </w:rPr>
      </w:pPr>
    </w:p>
    <w:p w14:paraId="00000025" w14:textId="04BD4A99" w:rsidR="00ED4DDE" w:rsidRPr="00081581" w:rsidRDefault="000454BF" w:rsidP="00C87438">
      <w:pPr>
        <w:spacing w:line="312" w:lineRule="auto"/>
        <w:jc w:val="both"/>
        <w:rPr>
          <w:rFonts w:asciiTheme="majorBidi" w:eastAsia="Times New Roman" w:hAnsiTheme="majorBidi" w:cstheme="majorBidi"/>
        </w:rPr>
      </w:pPr>
      <w:r w:rsidRPr="0073713D">
        <w:rPr>
          <w:rFonts w:ascii="Montserrat" w:eastAsia="Montserrat" w:hAnsi="Montserrat" w:cs="Montserrat"/>
          <w:b/>
          <w:color w:val="EA5722"/>
          <w:sz w:val="22"/>
          <w:szCs w:val="22"/>
        </w:rPr>
        <w:t>Keywords</w:t>
      </w:r>
      <w:r w:rsidR="00C54BB0" w:rsidRPr="0073713D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(Montserrat 11, fettgedruckt)</w:t>
      </w:r>
      <w:r w:rsidRPr="00D3081B">
        <w:rPr>
          <w:rFonts w:ascii="Montserrat" w:eastAsia="Montserrat" w:hAnsi="Montserrat" w:cs="Montserrat"/>
          <w:b/>
          <w:color w:val="EA5722"/>
        </w:rPr>
        <w:t>:</w:t>
      </w:r>
      <w:r w:rsidRPr="00D3081B">
        <w:rPr>
          <w:rFonts w:asciiTheme="majorBidi" w:eastAsia="Times New Roman" w:hAnsiTheme="majorBidi" w:cstheme="majorBidi"/>
        </w:rPr>
        <w:t xml:space="preserve"> </w:t>
      </w:r>
      <w:r w:rsidR="00081581">
        <w:rPr>
          <w:rFonts w:ascii="Source Sans Pro" w:eastAsia="Times New Roman" w:hAnsi="Source Sans Pro" w:cstheme="majorBidi"/>
          <w:sz w:val="22"/>
          <w:szCs w:val="22"/>
        </w:rPr>
        <w:t xml:space="preserve">Drei bis vier Stichwörter </w:t>
      </w:r>
      <w:r w:rsidR="0073713D">
        <w:rPr>
          <w:rFonts w:ascii="Source Sans Pro" w:eastAsia="Times New Roman" w:hAnsi="Source Sans Pro" w:cstheme="majorBidi"/>
          <w:sz w:val="22"/>
          <w:szCs w:val="22"/>
        </w:rPr>
        <w:t xml:space="preserve">auf Englisch </w:t>
      </w:r>
      <w:r w:rsidR="00081581">
        <w:rPr>
          <w:rFonts w:ascii="Source Sans Pro" w:eastAsia="Times New Roman" w:hAnsi="Source Sans Pro" w:cstheme="majorBidi"/>
          <w:sz w:val="22"/>
          <w:szCs w:val="22"/>
        </w:rPr>
        <w:t>in Schriftgröße 11, Schriftart Source Sans Pro geschrieben. Alles im Blocksatz. Zeilenabstand 1,3.</w:t>
      </w:r>
    </w:p>
    <w:p w14:paraId="2793B0AC" w14:textId="77777777" w:rsidR="0073713D" w:rsidRPr="00744815" w:rsidRDefault="0073713D">
      <w:pPr>
        <w:rPr>
          <w:rFonts w:ascii="Montserrat" w:eastAsia="Montserrat" w:hAnsi="Montserrat" w:cs="Montserrat"/>
          <w:b/>
          <w:color w:val="EA5722"/>
          <w:sz w:val="32"/>
          <w:szCs w:val="32"/>
        </w:rPr>
      </w:pPr>
      <w:r w:rsidRPr="00744815">
        <w:rPr>
          <w:rFonts w:ascii="Montserrat" w:eastAsia="Montserrat" w:hAnsi="Montserrat" w:cs="Montserrat"/>
          <w:b/>
          <w:color w:val="EA5722"/>
          <w:sz w:val="32"/>
          <w:szCs w:val="32"/>
        </w:rPr>
        <w:br w:type="page"/>
      </w:r>
    </w:p>
    <w:p w14:paraId="46F47331" w14:textId="47FB6AA0" w:rsidR="003B665C" w:rsidRDefault="0073713D" w:rsidP="0073713D">
      <w:pPr>
        <w:pStyle w:val="Textberschrift"/>
        <w:spacing w:before="0"/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</w:pPr>
      <w:r>
        <w:lastRenderedPageBreak/>
        <w:t xml:space="preserve">X. </w:t>
      </w:r>
      <w:r w:rsidR="00D3081B">
        <w:t xml:space="preserve">Überschrift (Montserrat, Schriftgröße 16) linksbündig </w:t>
      </w:r>
      <w:r w:rsidR="003B665C">
        <w:rPr>
          <w:b w:val="0"/>
        </w:rPr>
        <w:br/>
      </w:r>
      <w:r w:rsidR="00C20472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Der Textumfang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 im Fließtext</w:t>
      </w:r>
      <w:r w:rsidR="00C20472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 beträgt max. 35.000 Zeichen (Artikel) oder 20.000 Zeichen (Praxisbericht) mit Leerzeichen und ohne Literaturangaben und Anhänge. </w:t>
      </w:r>
      <w:r w:rsidR="003B665C"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Schriftgröße 11, Schriftart Source Sans Pro. Alles im Blocksatz. Zeilenabstand 1,3.</w:t>
      </w:r>
      <w:r w:rsidR="00255B2F" w:rsidRPr="00255B2F">
        <w:rPr>
          <w:rStyle w:val="Funotenzeichen"/>
          <w:rFonts w:ascii="Source Sans Pro" w:eastAsia="Times New Roman" w:hAnsi="Source Sans Pro" w:cs="Times New Roman"/>
          <w:sz w:val="22"/>
          <w:szCs w:val="22"/>
        </w:rPr>
        <w:t xml:space="preserve"> </w:t>
      </w:r>
      <w:r w:rsidR="00255B2F" w:rsidRPr="00255B2F">
        <w:rPr>
          <w:rStyle w:val="Funotenzeichen"/>
          <w:rFonts w:ascii="Source Sans Pro" w:eastAsia="Times New Roman" w:hAnsi="Source Sans Pro" w:cs="Times New Roman"/>
          <w:b w:val="0"/>
          <w:bCs/>
          <w:color w:val="auto"/>
          <w:sz w:val="22"/>
          <w:szCs w:val="22"/>
        </w:rPr>
        <w:footnoteReference w:id="1"/>
      </w:r>
    </w:p>
    <w:p w14:paraId="58F27FCA" w14:textId="77777777" w:rsidR="0073713D" w:rsidRPr="009F7DE5" w:rsidRDefault="0073713D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2597E37" w14:textId="0935E8ED" w:rsidR="00416482" w:rsidRPr="0073713D" w:rsidRDefault="0073713D" w:rsidP="000F2D22">
      <w:pPr>
        <w:spacing w:line="312" w:lineRule="auto"/>
        <w:ind w:left="567" w:right="709"/>
        <w:rPr>
          <w:rFonts w:ascii="Source Sans Pro" w:eastAsia="Montserrat" w:hAnsi="Source Sans Pro" w:cs="Montserrat"/>
          <w:i/>
          <w:sz w:val="20"/>
          <w:szCs w:val="20"/>
        </w:rPr>
      </w:pPr>
      <w:bookmarkStart w:id="1" w:name="_heading=h.2s8eyo1" w:colFirst="0" w:colLast="0"/>
      <w:bookmarkStart w:id="2" w:name="_Hlk134526463"/>
      <w:bookmarkEnd w:id="1"/>
      <w:r>
        <w:rPr>
          <w:rFonts w:ascii="Source Sans Pro" w:eastAsia="Montserrat" w:hAnsi="Source Sans Pro" w:cs="Montserrat"/>
          <w:i/>
          <w:sz w:val="20"/>
          <w:szCs w:val="20"/>
        </w:rPr>
        <w:t xml:space="preserve">Längere </w:t>
      </w:r>
      <w:r w:rsidR="00D3081B">
        <w:rPr>
          <w:rFonts w:ascii="Source Sans Pro" w:eastAsia="Montserrat" w:hAnsi="Source Sans Pro" w:cs="Montserrat"/>
          <w:i/>
          <w:sz w:val="20"/>
          <w:szCs w:val="20"/>
        </w:rPr>
        <w:t>Zitate</w:t>
      </w:r>
      <w:r w:rsidR="00F937E0">
        <w:rPr>
          <w:rFonts w:ascii="Source Sans Pro" w:eastAsia="Montserrat" w:hAnsi="Source Sans Pro" w:cs="Montserrat"/>
          <w:i/>
          <w:sz w:val="20"/>
          <w:szCs w:val="20"/>
        </w:rPr>
        <w:t xml:space="preserve"> ab drei Zeilen</w:t>
      </w:r>
      <w:r w:rsidR="00D3081B">
        <w:rPr>
          <w:rFonts w:ascii="Source Sans Pro" w:eastAsia="Montserrat" w:hAnsi="Source Sans Pro" w:cs="Montserrat"/>
          <w:i/>
          <w:sz w:val="20"/>
          <w:szCs w:val="20"/>
        </w:rPr>
        <w:t xml:space="preserve"> in kursiver Schrift, Source Sans Pro, Größe 10, Linksbündig, </w:t>
      </w:r>
      <w:r w:rsidR="00D3081B" w:rsidRPr="00D3081B">
        <w:rPr>
          <w:rFonts w:ascii="Source Sans Pro" w:eastAsia="Montserrat" w:hAnsi="Source Sans Pro" w:cs="Montserrat"/>
          <w:i/>
          <w:sz w:val="20"/>
          <w:szCs w:val="20"/>
        </w:rPr>
        <w:t>Zeilenabstand 1,3</w:t>
      </w:r>
      <w:r w:rsidR="00A3105A">
        <w:rPr>
          <w:rFonts w:ascii="Source Sans Pro" w:eastAsia="Montserrat" w:hAnsi="Source Sans Pro" w:cs="Montserrat"/>
          <w:i/>
          <w:sz w:val="20"/>
          <w:szCs w:val="20"/>
        </w:rPr>
        <w:t>.</w:t>
      </w:r>
      <w:r w:rsidR="000F2D22">
        <w:rPr>
          <w:rFonts w:ascii="Source Sans Pro" w:eastAsia="Montserrat" w:hAnsi="Source Sans Pro" w:cs="Montserrat"/>
          <w:i/>
          <w:sz w:val="20"/>
          <w:szCs w:val="20"/>
        </w:rPr>
        <w:t xml:space="preserve"> Einzug links 1cm </w:t>
      </w:r>
    </w:p>
    <w:bookmarkEnd w:id="2"/>
    <w:p w14:paraId="00000040" w14:textId="77777777" w:rsidR="00ED4DDE" w:rsidRPr="00F6592B" w:rsidRDefault="00ED4DDE" w:rsidP="00C8743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Source Sans Pro" w:eastAsia="Times New Roman" w:hAnsi="Source Sans Pro" w:cstheme="majorBidi"/>
          <w:b/>
          <w:sz w:val="22"/>
          <w:szCs w:val="22"/>
        </w:rPr>
      </w:pPr>
    </w:p>
    <w:p w14:paraId="46689616" w14:textId="36F43C46" w:rsidR="007D2BB8" w:rsidRDefault="00D3081B" w:rsidP="007D2BB8">
      <w:pPr>
        <w:pStyle w:val="Teilberschriftmittel"/>
      </w:pPr>
      <w:r>
        <w:t xml:space="preserve">X.Y Teilüberschrift (Montserrat, Schriftgröße 14) linksbündig </w:t>
      </w:r>
    </w:p>
    <w:p w14:paraId="3E91F1FB" w14:textId="2390286B" w:rsidR="007D2BB8" w:rsidRPr="00D3081B" w:rsidRDefault="00293F89" w:rsidP="0073713D">
      <w:pPr>
        <w:pStyle w:val="Textberschrift"/>
        <w:spacing w:before="0"/>
      </w:pP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Der Textumfang </w:t>
      </w:r>
      <w:r w:rsidR="0073713D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m Fließtext 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beträgt max. 35.000 Zeichen (Artikel) oder 20.000 Zeichen (Praxisbericht) mit Leerzeichen und ohne Literaturangaben und Anhänge. </w:t>
      </w:r>
      <w:r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Schriftgröße 11, Schriftart Source Sans Pro geschrieben. Alles im Blocksatz. Zeilenabstand 1,3. </w:t>
      </w:r>
    </w:p>
    <w:p w14:paraId="3440CDC5" w14:textId="77777777" w:rsidR="00A3105A" w:rsidRPr="009F7DE5" w:rsidRDefault="00A3105A" w:rsidP="00C87438">
      <w:pPr>
        <w:spacing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</w:p>
    <w:p w14:paraId="55D0173C" w14:textId="77777777" w:rsidR="007D2BB8" w:rsidRPr="00D3081B" w:rsidRDefault="007D2BB8" w:rsidP="007D2BB8">
      <w:pPr>
        <w:pStyle w:val="Teilberschriftklein"/>
      </w:pPr>
      <w:r>
        <w:t xml:space="preserve">X.Y.Z Teilüberschriften (Montserrat, Schriftgröße 12,5) linksbündig </w:t>
      </w:r>
    </w:p>
    <w:p w14:paraId="5D62935C" w14:textId="1336531F" w:rsidR="007D2BB8" w:rsidRDefault="00293F89" w:rsidP="0073713D">
      <w:pPr>
        <w:pStyle w:val="Textberschrift"/>
        <w:spacing w:before="0"/>
        <w:rPr>
          <w:rFonts w:ascii="Source Sans Pro" w:eastAsia="Times New Roman" w:hAnsi="Source Sans Pro" w:cs="Times New Roman"/>
          <w:sz w:val="22"/>
          <w:szCs w:val="22"/>
        </w:rPr>
      </w:pP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Der Textumfang </w:t>
      </w:r>
      <w:r w:rsidR="0073713D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m Fließtext 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beträgt max. 35.000 Zeichen (Artikel) oder 20.000 Zeichen (Praxisbericht) mit Leerzeichen und ohne Literaturangaben und Anhänge. </w:t>
      </w:r>
      <w:r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Schriftgröße 11, Schriftart Source Sans Pro geschrieben. Alles im Blocksatz. Zeilenabstand 1,3.</w:t>
      </w:r>
      <w:r w:rsidR="0062476B" w:rsidRPr="0062476B">
        <w:rPr>
          <w:rStyle w:val="Funotenzeichen"/>
          <w:rFonts w:ascii="Source Sans Pro" w:eastAsia="Times New Roman" w:hAnsi="Source Sans Pro" w:cs="Times New Roman"/>
          <w:sz w:val="22"/>
          <w:szCs w:val="22"/>
        </w:rPr>
        <w:t xml:space="preserve"> </w:t>
      </w:r>
    </w:p>
    <w:p w14:paraId="2E3ED70F" w14:textId="77777777" w:rsidR="006210C7" w:rsidRPr="009F7DE5" w:rsidRDefault="006210C7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4636293" w14:textId="01CDD9C0" w:rsidR="007D2BB8" w:rsidRPr="006210C7" w:rsidRDefault="007D2BB8" w:rsidP="00C87438">
      <w:pPr>
        <w:spacing w:line="312" w:lineRule="auto"/>
        <w:jc w:val="both"/>
        <w:rPr>
          <w:rFonts w:ascii="Source Sans Pro" w:eastAsia="Times New Roman" w:hAnsi="Source Sans Pro" w:cstheme="majorBidi"/>
        </w:rPr>
      </w:pPr>
      <w:r w:rsidRPr="006210C7">
        <w:rPr>
          <w:rFonts w:ascii="Source Sans Pro" w:eastAsia="Times New Roman" w:hAnsi="Source Sans Pro" w:cstheme="majorBidi"/>
          <w:noProof/>
        </w:rPr>
        <w:drawing>
          <wp:inline distT="0" distB="0" distL="0" distR="0" wp14:anchorId="51275831" wp14:editId="6D6F278B">
            <wp:extent cx="2131256" cy="2131256"/>
            <wp:effectExtent l="0" t="0" r="0" b="0"/>
            <wp:docPr id="2" name="Grafik 2" descr="Blend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lend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89" cy="21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0FE9" w14:textId="71772627" w:rsidR="007D2BB8" w:rsidRDefault="007D2BB8" w:rsidP="007D2BB8">
      <w:pPr>
        <w:spacing w:line="312" w:lineRule="auto"/>
        <w:rPr>
          <w:rFonts w:ascii="Source Sans Pro" w:eastAsia="Times New Roman" w:hAnsi="Source Sans Pro" w:cstheme="majorBidi"/>
          <w:sz w:val="18"/>
          <w:szCs w:val="18"/>
        </w:rPr>
      </w:pPr>
      <w:r>
        <w:rPr>
          <w:rFonts w:ascii="Source Sans Pro" w:eastAsia="Times New Roman" w:hAnsi="Source Sans Pro" w:cstheme="majorBidi"/>
          <w:sz w:val="18"/>
          <w:szCs w:val="18"/>
        </w:rPr>
        <w:t>Abbildungen</w:t>
      </w:r>
      <w:r w:rsidR="0021279F">
        <w:rPr>
          <w:rFonts w:ascii="Source Sans Pro" w:eastAsia="Times New Roman" w:hAnsi="Source Sans Pro" w:cstheme="majorBidi"/>
          <w:sz w:val="18"/>
          <w:szCs w:val="18"/>
        </w:rPr>
        <w:t xml:space="preserve"> unter der Grafik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beschriften</w:t>
      </w:r>
      <w:r>
        <w:rPr>
          <w:rFonts w:ascii="Source Sans Pro" w:eastAsia="Times New Roman" w:hAnsi="Source Sans Pro" w:cstheme="majorBidi"/>
          <w:sz w:val="18"/>
          <w:szCs w:val="18"/>
        </w:rPr>
        <w:t xml:space="preserve">, Source Sans Pro 9,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l</w:t>
      </w:r>
      <w:r>
        <w:rPr>
          <w:rFonts w:ascii="Source Sans Pro" w:eastAsia="Times New Roman" w:hAnsi="Source Sans Pro" w:cstheme="majorBidi"/>
          <w:sz w:val="18"/>
          <w:szCs w:val="18"/>
        </w:rPr>
        <w:t xml:space="preserve">inksbündig </w:t>
      </w:r>
    </w:p>
    <w:p w14:paraId="6DEAAE12" w14:textId="77777777" w:rsidR="009F7DE5" w:rsidRPr="009F7DE5" w:rsidRDefault="009F7DE5">
      <w:pPr>
        <w:rPr>
          <w:rFonts w:ascii="Source Sans Pro" w:eastAsia="Montserrat" w:hAnsi="Source Sans Pro" w:cs="Montserrat"/>
          <w:b/>
          <w:color w:val="EA5722"/>
          <w:sz w:val="28"/>
          <w:szCs w:val="28"/>
        </w:rPr>
      </w:pPr>
      <w:r w:rsidRPr="009F7DE5">
        <w:rPr>
          <w:rFonts w:ascii="Source Sans Pro" w:hAnsi="Source Sans Pro"/>
          <w:sz w:val="22"/>
          <w:szCs w:val="22"/>
        </w:rPr>
        <w:br w:type="page"/>
      </w:r>
    </w:p>
    <w:p w14:paraId="75412E4D" w14:textId="3D548121" w:rsidR="007A3280" w:rsidRPr="00C93EDE" w:rsidRDefault="00435BAD" w:rsidP="00D338E8">
      <w:pPr>
        <w:pStyle w:val="Textberschrift"/>
      </w:pPr>
      <w:r w:rsidRPr="00791596">
        <w:lastRenderedPageBreak/>
        <w:t>Literaturverzeichnis</w:t>
      </w:r>
      <w:r w:rsidR="00782F57">
        <w:t xml:space="preserve"> (Montserrat, Schriftgröße 16) linksbündig </w:t>
      </w:r>
    </w:p>
    <w:p w14:paraId="4589C7EA" w14:textId="561E6717" w:rsidR="00A3105A" w:rsidRDefault="00782F57" w:rsidP="00F86A8C">
      <w:pPr>
        <w:spacing w:line="312" w:lineRule="auto"/>
        <w:ind w:left="709" w:hanging="709"/>
        <w:rPr>
          <w:rFonts w:ascii="Source Sans Pro" w:eastAsia="Times New Roman" w:hAnsi="Source Sans Pro" w:cs="Times New Roman"/>
          <w:sz w:val="22"/>
          <w:szCs w:val="22"/>
        </w:rPr>
      </w:pPr>
      <w:r>
        <w:rPr>
          <w:rFonts w:ascii="Source Sans Pro" w:eastAsia="Times New Roman" w:hAnsi="Source Sans Pro" w:cs="Times New Roman"/>
          <w:sz w:val="22"/>
          <w:szCs w:val="22"/>
        </w:rPr>
        <w:t xml:space="preserve">Namen der </w:t>
      </w:r>
      <w:proofErr w:type="spellStart"/>
      <w:proofErr w:type="gramStart"/>
      <w:r>
        <w:rPr>
          <w:rFonts w:ascii="Source Sans Pro" w:eastAsia="Times New Roman" w:hAnsi="Source Sans Pro" w:cs="Times New Roman"/>
          <w:sz w:val="22"/>
          <w:szCs w:val="22"/>
        </w:rPr>
        <w:t>Autor</w:t>
      </w:r>
      <w:r w:rsidR="0073713D">
        <w:rPr>
          <w:rFonts w:ascii="Source Sans Pro" w:eastAsia="Times New Roman" w:hAnsi="Source Sans Pro" w:cs="Times New Roman"/>
          <w:sz w:val="22"/>
          <w:szCs w:val="22"/>
        </w:rPr>
        <w:t>:</w:t>
      </w:r>
      <w:r w:rsidR="00926322">
        <w:rPr>
          <w:rFonts w:ascii="Source Sans Pro" w:eastAsia="Times New Roman" w:hAnsi="Source Sans Pro" w:cs="Times New Roman"/>
          <w:sz w:val="22"/>
          <w:szCs w:val="22"/>
        </w:rPr>
        <w:t>innen</w:t>
      </w:r>
      <w:proofErr w:type="spellEnd"/>
      <w:proofErr w:type="gramEnd"/>
      <w:r w:rsidR="00926322">
        <w:rPr>
          <w:rFonts w:ascii="Source Sans Pro" w:eastAsia="Times New Roman" w:hAnsi="Source Sans Pro" w:cs="Times New Roman"/>
          <w:sz w:val="22"/>
          <w:szCs w:val="22"/>
        </w:rPr>
        <w:t xml:space="preserve"> </w:t>
      </w:r>
      <w:r w:rsidR="00593CEB" w:rsidRPr="00791596">
        <w:rPr>
          <w:rFonts w:ascii="Source Sans Pro" w:eastAsia="Times New Roman" w:hAnsi="Source Sans Pro" w:cs="Times New Roman"/>
          <w:sz w:val="22"/>
          <w:szCs w:val="22"/>
        </w:rPr>
        <w:t>(</w:t>
      </w:r>
      <w:r>
        <w:rPr>
          <w:rFonts w:ascii="Source Sans Pro" w:eastAsia="Times New Roman" w:hAnsi="Source Sans Pro" w:cs="Times New Roman"/>
          <w:sz w:val="22"/>
          <w:szCs w:val="22"/>
        </w:rPr>
        <w:t>Jahr</w:t>
      </w:r>
      <w:r w:rsidR="00593CEB" w:rsidRPr="00791596">
        <w:rPr>
          <w:rFonts w:ascii="Source Sans Pro" w:eastAsia="Times New Roman" w:hAnsi="Source Sans Pro" w:cs="Times New Roman"/>
          <w:sz w:val="22"/>
          <w:szCs w:val="22"/>
        </w:rPr>
        <w:t>)</w:t>
      </w:r>
      <w:r w:rsidR="00EF46DB" w:rsidRPr="00791596">
        <w:rPr>
          <w:rFonts w:ascii="Source Sans Pro" w:eastAsia="Times New Roman" w:hAnsi="Source Sans Pro" w:cs="Times New Roman"/>
          <w:sz w:val="22"/>
          <w:szCs w:val="22"/>
        </w:rPr>
        <w:t xml:space="preserve">. </w:t>
      </w:r>
      <w:r w:rsidR="0073713D">
        <w:rPr>
          <w:rFonts w:ascii="Source Sans Pro" w:eastAsia="Times New Roman" w:hAnsi="Source Sans Pro" w:cs="Times New Roman"/>
          <w:sz w:val="22"/>
          <w:szCs w:val="22"/>
        </w:rPr>
        <w:t xml:space="preserve">Zitationsweise folgt den „Hinweisen für Beitragende“ </w:t>
      </w:r>
      <w:r>
        <w:rPr>
          <w:rFonts w:ascii="Source Sans Pro" w:eastAsia="Times New Roman" w:hAnsi="Source Sans Pro" w:cs="Times New Roman"/>
          <w:sz w:val="22"/>
          <w:szCs w:val="22"/>
        </w:rPr>
        <w:t>(Source Sans, Schriftgröße 11, Zeilenabstand 1,3)</w:t>
      </w:r>
    </w:p>
    <w:p w14:paraId="5FF5D6DE" w14:textId="6DD321ED" w:rsidR="00EF46DB" w:rsidRPr="00791596" w:rsidRDefault="00EF46DB" w:rsidP="00A3105A">
      <w:pPr>
        <w:rPr>
          <w:rFonts w:ascii="Source Sans Pro" w:eastAsia="Times New Roman" w:hAnsi="Source Sans Pro" w:cs="Times New Roman"/>
          <w:sz w:val="22"/>
          <w:szCs w:val="22"/>
        </w:rPr>
      </w:pPr>
    </w:p>
    <w:p w14:paraId="74B98462" w14:textId="5431E462" w:rsidR="00E1797D" w:rsidRDefault="00EE5D5F" w:rsidP="00E1797D">
      <w:pPr>
        <w:spacing w:before="280"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Angaben zur Person</w:t>
      </w:r>
      <w:r w:rsidR="00782F57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)</w:t>
      </w: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: </w:t>
      </w:r>
      <w:r w:rsidR="00782F57">
        <w:rPr>
          <w:rFonts w:ascii="Source Sans Pro" w:eastAsia="Times New Roman" w:hAnsi="Source Sans Pro" w:cstheme="majorBidi"/>
          <w:sz w:val="22"/>
          <w:szCs w:val="22"/>
        </w:rPr>
        <w:t xml:space="preserve">Source Sans Pro, </w:t>
      </w:r>
      <w:r w:rsidR="00E1797D">
        <w:rPr>
          <w:rFonts w:ascii="Source Sans Pro" w:eastAsia="Times New Roman" w:hAnsi="Source Sans Pro" w:cstheme="majorBidi"/>
          <w:sz w:val="22"/>
          <w:szCs w:val="22"/>
        </w:rPr>
        <w:t>Maximal 500 Zeichen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 mit Leerzeichen</w:t>
      </w:r>
      <w:r w:rsidR="00E1797D">
        <w:rPr>
          <w:rFonts w:ascii="Source Sans Pro" w:eastAsia="Times New Roman" w:hAnsi="Source Sans Pro" w:cstheme="majorBidi"/>
          <w:sz w:val="22"/>
          <w:szCs w:val="22"/>
        </w:rPr>
        <w:t xml:space="preserve">. </w:t>
      </w:r>
      <w:r w:rsidR="00782F57">
        <w:rPr>
          <w:rFonts w:ascii="Source Sans Pro" w:eastAsia="Times New Roman" w:hAnsi="Source Sans Pro" w:cstheme="majorBidi"/>
          <w:sz w:val="22"/>
          <w:szCs w:val="22"/>
        </w:rPr>
        <w:t>Schriftgröße 11, Zeilenabstand 1,3, Blocksatz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>.</w:t>
      </w:r>
    </w:p>
    <w:p w14:paraId="6BB663A2" w14:textId="7B61060C" w:rsidR="00EE5D5F" w:rsidRPr="00EE5D5F" w:rsidRDefault="00EE5D5F" w:rsidP="00E1797D">
      <w:pPr>
        <w:spacing w:before="280"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Kontakt</w:t>
      </w:r>
      <w:r w:rsidR="00782F57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)</w:t>
      </w: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:</w:t>
      </w:r>
      <w:r>
        <w:t xml:space="preserve"> </w:t>
      </w:r>
      <w:r w:rsidR="00F86A8C" w:rsidRPr="009F7DE5">
        <w:rPr>
          <w:rFonts w:ascii="Source Sans Pro" w:hAnsi="Source Sans Pro"/>
          <w:sz w:val="22"/>
          <w:szCs w:val="22"/>
        </w:rPr>
        <w:t xml:space="preserve">E-Mail-Adresse in </w:t>
      </w:r>
      <w:r w:rsidR="00782F57" w:rsidRPr="009F7DE5">
        <w:rPr>
          <w:rFonts w:ascii="Source Sans Pro" w:eastAsia="Times New Roman" w:hAnsi="Source Sans Pro" w:cstheme="majorBidi"/>
          <w:sz w:val="22"/>
          <w:szCs w:val="22"/>
        </w:rPr>
        <w:t>Source Sans Pro, Schriftgröße 11</w:t>
      </w:r>
    </w:p>
    <w:p w14:paraId="1556945D" w14:textId="088BEF1E" w:rsidR="00437EFA" w:rsidRPr="00F86A8C" w:rsidRDefault="00EE5D5F" w:rsidP="00C87438">
      <w:pPr>
        <w:spacing w:before="280" w:line="312" w:lineRule="auto"/>
        <w:rPr>
          <w:rFonts w:ascii="Source Sans Pro" w:eastAsia="Times New Roman" w:hAnsi="Source Sans Pro" w:cstheme="majorBidi"/>
          <w:sz w:val="22"/>
          <w:szCs w:val="22"/>
        </w:rPr>
      </w:pP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DOI</w:t>
      </w:r>
      <w:r w:rsidR="00782F57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)</w:t>
      </w: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: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 </w:t>
      </w:r>
      <w:r w:rsidR="00F86A8C" w:rsidRPr="00F86A8C">
        <w:rPr>
          <w:rFonts w:ascii="Source Sans Pro" w:eastAsia="Times New Roman" w:hAnsi="Source Sans Pro" w:cstheme="majorBidi"/>
          <w:sz w:val="22"/>
          <w:szCs w:val="22"/>
        </w:rPr>
        <w:t>Wird von der Redaktion hinzugefügt; S</w:t>
      </w:r>
      <w:r w:rsidR="00782F57" w:rsidRPr="00F86A8C">
        <w:rPr>
          <w:rFonts w:ascii="Source Sans Pro" w:eastAsia="Times New Roman" w:hAnsi="Source Sans Pro" w:cstheme="majorBidi"/>
          <w:sz w:val="22"/>
          <w:szCs w:val="22"/>
        </w:rPr>
        <w:t>ource Sans Pro, Schriftgröße 11</w:t>
      </w:r>
    </w:p>
    <w:sectPr w:rsidR="00437EFA" w:rsidRPr="00F86A8C" w:rsidSect="00724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5319" w14:textId="77777777" w:rsidR="007A1DF5" w:rsidRDefault="007A1DF5">
      <w:r>
        <w:separator/>
      </w:r>
    </w:p>
  </w:endnote>
  <w:endnote w:type="continuationSeparator" w:id="0">
    <w:p w14:paraId="0773F901" w14:textId="77777777" w:rsidR="007A1DF5" w:rsidRDefault="007A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C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439D" w14:textId="77777777" w:rsidR="005017B0" w:rsidRDefault="005017B0" w:rsidP="00724254">
    <w:pPr>
      <w:pBdr>
        <w:top w:val="nil"/>
        <w:left w:val="nil"/>
        <w:bottom w:val="nil"/>
        <w:right w:val="nil"/>
        <w:between w:val="nil"/>
      </w:pBdr>
      <w:tabs>
        <w:tab w:val="left" w:pos="283"/>
      </w:tabs>
      <w:spacing w:after="120"/>
      <w:rPr>
        <w:rFonts w:ascii="Source Sans Pro" w:hAnsi="Source Sans Pro"/>
        <w:color w:val="767171" w:themeColor="background2" w:themeShade="80"/>
        <w:sz w:val="18"/>
        <w:szCs w:val="18"/>
      </w:rPr>
    </w:pPr>
  </w:p>
  <w:p w14:paraId="6D12571B" w14:textId="60F5AE62" w:rsidR="00724254" w:rsidRPr="00543F56" w:rsidRDefault="00724254" w:rsidP="00724254">
    <w:pPr>
      <w:pBdr>
        <w:top w:val="nil"/>
        <w:left w:val="nil"/>
        <w:bottom w:val="nil"/>
        <w:right w:val="nil"/>
        <w:between w:val="nil"/>
      </w:pBdr>
      <w:tabs>
        <w:tab w:val="left" w:pos="283"/>
      </w:tabs>
      <w:spacing w:after="120"/>
      <w:rPr>
        <w:rFonts w:ascii="Source Sans Pro" w:eastAsia="Source Sans Pro" w:hAnsi="Source Sans Pro" w:cs="Source Sans Pro"/>
        <w:color w:val="767171" w:themeColor="background2" w:themeShade="80"/>
        <w:sz w:val="18"/>
        <w:szCs w:val="18"/>
      </w:rPr>
    </w:pPr>
    <w:r>
      <w:rPr>
        <w:rFonts w:ascii="Source Sans Pro" w:hAnsi="Source Sans Pro"/>
        <w:color w:val="767171" w:themeColor="background2" w:themeShade="80"/>
        <w:sz w:val="18"/>
        <w:szCs w:val="18"/>
      </w:rPr>
      <w:t>Platzhalter Fuß</w:t>
    </w:r>
    <w:r w:rsidR="00A516C0">
      <w:rPr>
        <w:rFonts w:ascii="Source Sans Pro" w:hAnsi="Source Sans Pro"/>
        <w:color w:val="767171" w:themeColor="background2" w:themeShade="80"/>
        <w:sz w:val="18"/>
        <w:szCs w:val="18"/>
      </w:rPr>
      <w:t>zeile</w:t>
    </w:r>
    <w:r>
      <w:rPr>
        <w:rFonts w:ascii="Source Sans Pro" w:hAnsi="Source Sans Pro"/>
        <w:color w:val="767171" w:themeColor="background2" w:themeShade="80"/>
        <w:sz w:val="18"/>
        <w:szCs w:val="18"/>
      </w:rPr>
      <w:t xml:space="preserve"> mit Ausgabennummer, Seitenanzahl, DOI </w:t>
    </w:r>
    <w:r w:rsidR="00A516C0">
      <w:rPr>
        <w:rFonts w:ascii="Source Sans Pro" w:hAnsi="Source Sans Pro"/>
        <w:color w:val="767171" w:themeColor="background2" w:themeShade="80"/>
        <w:sz w:val="18"/>
        <w:szCs w:val="18"/>
      </w:rPr>
      <w:t>– wird von der Redaktion hinzugefügt.</w:t>
    </w:r>
  </w:p>
  <w:p w14:paraId="0000013E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D" w14:textId="5A2A8F1F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0AD6" w14:textId="77777777" w:rsidR="007A1DF5" w:rsidRDefault="007A1DF5">
      <w:r>
        <w:separator/>
      </w:r>
    </w:p>
  </w:footnote>
  <w:footnote w:type="continuationSeparator" w:id="0">
    <w:p w14:paraId="42AFB4F9" w14:textId="77777777" w:rsidR="007A1DF5" w:rsidRDefault="007A1DF5">
      <w:r>
        <w:continuationSeparator/>
      </w:r>
    </w:p>
  </w:footnote>
  <w:footnote w:id="1">
    <w:p w14:paraId="1F98E7A5" w14:textId="77777777" w:rsidR="00255B2F" w:rsidRPr="004057BE" w:rsidRDefault="00255B2F" w:rsidP="00255B2F">
      <w:pPr>
        <w:pStyle w:val="Funotentext"/>
        <w:rPr>
          <w:rFonts w:ascii="Source Sans Pro" w:hAnsi="Source Sans Pro"/>
          <w:sz w:val="18"/>
          <w:szCs w:val="18"/>
        </w:rPr>
      </w:pPr>
      <w:r w:rsidRPr="004057BE">
        <w:rPr>
          <w:rStyle w:val="Funotenzeichen"/>
          <w:rFonts w:ascii="Source Sans Pro" w:hAnsi="Source Sans Pro"/>
          <w:sz w:val="18"/>
          <w:szCs w:val="18"/>
        </w:rPr>
        <w:footnoteRef/>
      </w:r>
      <w:r w:rsidRPr="004057BE">
        <w:rPr>
          <w:rFonts w:ascii="Source Sans Pro" w:hAnsi="Source Sans Pro"/>
          <w:sz w:val="18"/>
          <w:szCs w:val="18"/>
        </w:rPr>
        <w:t xml:space="preserve"> Fußnoten: </w:t>
      </w:r>
      <w:r>
        <w:rPr>
          <w:rFonts w:ascii="Source Sans Pro" w:hAnsi="Source Sans Pro"/>
          <w:sz w:val="18"/>
          <w:szCs w:val="18"/>
        </w:rPr>
        <w:t xml:space="preserve">möglichst vermeiden, </w:t>
      </w:r>
      <w:r w:rsidRPr="004057BE">
        <w:rPr>
          <w:rFonts w:ascii="Source Sans Pro" w:hAnsi="Source Sans Pro"/>
          <w:sz w:val="18"/>
          <w:szCs w:val="18"/>
        </w:rPr>
        <w:t xml:space="preserve">linksbündig, Schriftgröße 9, Source Sans Pr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A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EC7B" w14:textId="78A15C96" w:rsidR="001D3FD7" w:rsidRPr="00F42F8D" w:rsidRDefault="001D3FD7" w:rsidP="001D3FD7">
    <w:pPr>
      <w:pStyle w:val="Kopfzeile"/>
      <w:jc w:val="right"/>
      <w:rPr>
        <w:rFonts w:ascii="Source Sans Pro" w:hAnsi="Source Sans Pro"/>
        <w:color w:val="767171" w:themeColor="background2" w:themeShade="80"/>
      </w:rPr>
    </w:pPr>
  </w:p>
  <w:p w14:paraId="00000139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B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9E"/>
    <w:multiLevelType w:val="multilevel"/>
    <w:tmpl w:val="2AC060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87089"/>
    <w:multiLevelType w:val="multilevel"/>
    <w:tmpl w:val="25D011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4E2AAF"/>
    <w:multiLevelType w:val="multilevel"/>
    <w:tmpl w:val="666CB0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2568A"/>
    <w:multiLevelType w:val="multilevel"/>
    <w:tmpl w:val="5EFEB0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156474"/>
    <w:multiLevelType w:val="multilevel"/>
    <w:tmpl w:val="FE2C97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700935"/>
    <w:multiLevelType w:val="multilevel"/>
    <w:tmpl w:val="BE6E3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1576B8"/>
    <w:multiLevelType w:val="multilevel"/>
    <w:tmpl w:val="F9F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A208E"/>
    <w:multiLevelType w:val="multilevel"/>
    <w:tmpl w:val="605C1D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4A2D44"/>
    <w:multiLevelType w:val="multilevel"/>
    <w:tmpl w:val="7C60F3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E60718"/>
    <w:multiLevelType w:val="multilevel"/>
    <w:tmpl w:val="C08A1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830D8A"/>
    <w:multiLevelType w:val="multilevel"/>
    <w:tmpl w:val="238AE7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CF75DF"/>
    <w:multiLevelType w:val="multilevel"/>
    <w:tmpl w:val="817839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D91052"/>
    <w:multiLevelType w:val="multilevel"/>
    <w:tmpl w:val="763694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7484143">
    <w:abstractNumId w:val="5"/>
  </w:num>
  <w:num w:numId="2" w16cid:durableId="2014607878">
    <w:abstractNumId w:val="4"/>
  </w:num>
  <w:num w:numId="3" w16cid:durableId="2102751432">
    <w:abstractNumId w:val="2"/>
  </w:num>
  <w:num w:numId="4" w16cid:durableId="1476097153">
    <w:abstractNumId w:val="6"/>
  </w:num>
  <w:num w:numId="5" w16cid:durableId="1366061902">
    <w:abstractNumId w:val="12"/>
  </w:num>
  <w:num w:numId="6" w16cid:durableId="2001228006">
    <w:abstractNumId w:val="7"/>
  </w:num>
  <w:num w:numId="7" w16cid:durableId="1144783352">
    <w:abstractNumId w:val="1"/>
  </w:num>
  <w:num w:numId="8" w16cid:durableId="973952832">
    <w:abstractNumId w:val="9"/>
  </w:num>
  <w:num w:numId="9" w16cid:durableId="1136677976">
    <w:abstractNumId w:val="10"/>
  </w:num>
  <w:num w:numId="10" w16cid:durableId="287857390">
    <w:abstractNumId w:val="0"/>
  </w:num>
  <w:num w:numId="11" w16cid:durableId="230699482">
    <w:abstractNumId w:val="3"/>
  </w:num>
  <w:num w:numId="12" w16cid:durableId="554512796">
    <w:abstractNumId w:val="8"/>
  </w:num>
  <w:num w:numId="13" w16cid:durableId="160565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DE"/>
    <w:rsid w:val="00020BBE"/>
    <w:rsid w:val="00021BEC"/>
    <w:rsid w:val="00025460"/>
    <w:rsid w:val="00030CE7"/>
    <w:rsid w:val="000407B7"/>
    <w:rsid w:val="00043CEB"/>
    <w:rsid w:val="000454BF"/>
    <w:rsid w:val="000572E4"/>
    <w:rsid w:val="00057F7C"/>
    <w:rsid w:val="00081581"/>
    <w:rsid w:val="00086FBE"/>
    <w:rsid w:val="000A04F7"/>
    <w:rsid w:val="000A211E"/>
    <w:rsid w:val="000C4423"/>
    <w:rsid w:val="000C5AC1"/>
    <w:rsid w:val="000F2D22"/>
    <w:rsid w:val="000F66DB"/>
    <w:rsid w:val="00110B55"/>
    <w:rsid w:val="001364A5"/>
    <w:rsid w:val="00140397"/>
    <w:rsid w:val="00164ACA"/>
    <w:rsid w:val="0017302E"/>
    <w:rsid w:val="0018498F"/>
    <w:rsid w:val="0019637E"/>
    <w:rsid w:val="001B31FA"/>
    <w:rsid w:val="001B3ED5"/>
    <w:rsid w:val="001D3FD7"/>
    <w:rsid w:val="001E7981"/>
    <w:rsid w:val="001F57E2"/>
    <w:rsid w:val="00202643"/>
    <w:rsid w:val="00205B89"/>
    <w:rsid w:val="00207119"/>
    <w:rsid w:val="00207C47"/>
    <w:rsid w:val="00212076"/>
    <w:rsid w:val="0021279F"/>
    <w:rsid w:val="00213A33"/>
    <w:rsid w:val="002323A3"/>
    <w:rsid w:val="00241594"/>
    <w:rsid w:val="00247791"/>
    <w:rsid w:val="00251CDD"/>
    <w:rsid w:val="00255B2F"/>
    <w:rsid w:val="00272FDE"/>
    <w:rsid w:val="00285576"/>
    <w:rsid w:val="00293F89"/>
    <w:rsid w:val="00296752"/>
    <w:rsid w:val="00296BD3"/>
    <w:rsid w:val="002B17AD"/>
    <w:rsid w:val="002C7B8F"/>
    <w:rsid w:val="002D2DA2"/>
    <w:rsid w:val="002E021D"/>
    <w:rsid w:val="002F2669"/>
    <w:rsid w:val="00317406"/>
    <w:rsid w:val="00370F91"/>
    <w:rsid w:val="0037103C"/>
    <w:rsid w:val="00385A09"/>
    <w:rsid w:val="0039369E"/>
    <w:rsid w:val="003A211A"/>
    <w:rsid w:val="003B6511"/>
    <w:rsid w:val="003B665C"/>
    <w:rsid w:val="003C14C7"/>
    <w:rsid w:val="003D1743"/>
    <w:rsid w:val="003E5D44"/>
    <w:rsid w:val="004057BE"/>
    <w:rsid w:val="00416482"/>
    <w:rsid w:val="00433B4C"/>
    <w:rsid w:val="00433B82"/>
    <w:rsid w:val="00433CBA"/>
    <w:rsid w:val="00435BAD"/>
    <w:rsid w:val="00437EFA"/>
    <w:rsid w:val="00470E35"/>
    <w:rsid w:val="00474BA6"/>
    <w:rsid w:val="00480244"/>
    <w:rsid w:val="004B12F6"/>
    <w:rsid w:val="004C7518"/>
    <w:rsid w:val="004D06AE"/>
    <w:rsid w:val="004E484E"/>
    <w:rsid w:val="005017B0"/>
    <w:rsid w:val="00507941"/>
    <w:rsid w:val="00525FA9"/>
    <w:rsid w:val="00542378"/>
    <w:rsid w:val="00554C31"/>
    <w:rsid w:val="00593C7C"/>
    <w:rsid w:val="00593CEB"/>
    <w:rsid w:val="005A3C6B"/>
    <w:rsid w:val="005B2139"/>
    <w:rsid w:val="005C3434"/>
    <w:rsid w:val="005C5917"/>
    <w:rsid w:val="005D2847"/>
    <w:rsid w:val="005D5035"/>
    <w:rsid w:val="00605D9D"/>
    <w:rsid w:val="006210C7"/>
    <w:rsid w:val="006235CC"/>
    <w:rsid w:val="0062476B"/>
    <w:rsid w:val="00645125"/>
    <w:rsid w:val="00646E42"/>
    <w:rsid w:val="00646ED1"/>
    <w:rsid w:val="00661A69"/>
    <w:rsid w:val="00677F3D"/>
    <w:rsid w:val="006858FA"/>
    <w:rsid w:val="0069413E"/>
    <w:rsid w:val="006F0731"/>
    <w:rsid w:val="00712CF4"/>
    <w:rsid w:val="00715A6E"/>
    <w:rsid w:val="00715CF3"/>
    <w:rsid w:val="00724254"/>
    <w:rsid w:val="0073713D"/>
    <w:rsid w:val="00744815"/>
    <w:rsid w:val="00757118"/>
    <w:rsid w:val="007572F9"/>
    <w:rsid w:val="00772A7B"/>
    <w:rsid w:val="00782F57"/>
    <w:rsid w:val="00791596"/>
    <w:rsid w:val="00793C90"/>
    <w:rsid w:val="007A0E39"/>
    <w:rsid w:val="007A1DF5"/>
    <w:rsid w:val="007A3280"/>
    <w:rsid w:val="007A573E"/>
    <w:rsid w:val="007C4B04"/>
    <w:rsid w:val="007D2BB8"/>
    <w:rsid w:val="007E2A19"/>
    <w:rsid w:val="007F4E9F"/>
    <w:rsid w:val="007F59CB"/>
    <w:rsid w:val="00824072"/>
    <w:rsid w:val="008260CA"/>
    <w:rsid w:val="0083412E"/>
    <w:rsid w:val="00845C1D"/>
    <w:rsid w:val="008535D4"/>
    <w:rsid w:val="00857387"/>
    <w:rsid w:val="00857F47"/>
    <w:rsid w:val="00864323"/>
    <w:rsid w:val="00864A64"/>
    <w:rsid w:val="00867791"/>
    <w:rsid w:val="008A4574"/>
    <w:rsid w:val="008C13D1"/>
    <w:rsid w:val="008D4611"/>
    <w:rsid w:val="008D5CA9"/>
    <w:rsid w:val="008E1E58"/>
    <w:rsid w:val="008E589E"/>
    <w:rsid w:val="008F0557"/>
    <w:rsid w:val="008F5369"/>
    <w:rsid w:val="00906A73"/>
    <w:rsid w:val="00915347"/>
    <w:rsid w:val="00923755"/>
    <w:rsid w:val="00926322"/>
    <w:rsid w:val="009374CA"/>
    <w:rsid w:val="00951E7C"/>
    <w:rsid w:val="00952D24"/>
    <w:rsid w:val="0095715A"/>
    <w:rsid w:val="00957AA0"/>
    <w:rsid w:val="009724C5"/>
    <w:rsid w:val="00991A03"/>
    <w:rsid w:val="00996A9B"/>
    <w:rsid w:val="0099714D"/>
    <w:rsid w:val="009D32F2"/>
    <w:rsid w:val="009E304C"/>
    <w:rsid w:val="009F7DE5"/>
    <w:rsid w:val="00A3105A"/>
    <w:rsid w:val="00A3199E"/>
    <w:rsid w:val="00A32410"/>
    <w:rsid w:val="00A42EEB"/>
    <w:rsid w:val="00A46633"/>
    <w:rsid w:val="00A516C0"/>
    <w:rsid w:val="00A5262E"/>
    <w:rsid w:val="00A53493"/>
    <w:rsid w:val="00A534F6"/>
    <w:rsid w:val="00A56AD3"/>
    <w:rsid w:val="00A65BEB"/>
    <w:rsid w:val="00A83BB9"/>
    <w:rsid w:val="00AA649D"/>
    <w:rsid w:val="00AD5B53"/>
    <w:rsid w:val="00AE43BE"/>
    <w:rsid w:val="00AE6CD9"/>
    <w:rsid w:val="00AE7949"/>
    <w:rsid w:val="00B01EB7"/>
    <w:rsid w:val="00B0551F"/>
    <w:rsid w:val="00B12375"/>
    <w:rsid w:val="00B379FA"/>
    <w:rsid w:val="00B532A1"/>
    <w:rsid w:val="00B912BE"/>
    <w:rsid w:val="00B92DB5"/>
    <w:rsid w:val="00B943E8"/>
    <w:rsid w:val="00BA17E3"/>
    <w:rsid w:val="00C20472"/>
    <w:rsid w:val="00C23F37"/>
    <w:rsid w:val="00C36C1E"/>
    <w:rsid w:val="00C54BB0"/>
    <w:rsid w:val="00C60609"/>
    <w:rsid w:val="00C60E3E"/>
    <w:rsid w:val="00C6584B"/>
    <w:rsid w:val="00C73605"/>
    <w:rsid w:val="00C74A75"/>
    <w:rsid w:val="00C766F7"/>
    <w:rsid w:val="00C87438"/>
    <w:rsid w:val="00C875AA"/>
    <w:rsid w:val="00C93EDE"/>
    <w:rsid w:val="00CA7E37"/>
    <w:rsid w:val="00CC07E6"/>
    <w:rsid w:val="00CC53D1"/>
    <w:rsid w:val="00CC6A93"/>
    <w:rsid w:val="00CD0390"/>
    <w:rsid w:val="00CE330D"/>
    <w:rsid w:val="00CF272C"/>
    <w:rsid w:val="00D000D2"/>
    <w:rsid w:val="00D12A75"/>
    <w:rsid w:val="00D244CE"/>
    <w:rsid w:val="00D3081B"/>
    <w:rsid w:val="00D338E8"/>
    <w:rsid w:val="00D54577"/>
    <w:rsid w:val="00D63DF3"/>
    <w:rsid w:val="00D64B7D"/>
    <w:rsid w:val="00D73727"/>
    <w:rsid w:val="00D76BFC"/>
    <w:rsid w:val="00D803A1"/>
    <w:rsid w:val="00D84DD3"/>
    <w:rsid w:val="00DA1E71"/>
    <w:rsid w:val="00DA3CCC"/>
    <w:rsid w:val="00DB2445"/>
    <w:rsid w:val="00DC066B"/>
    <w:rsid w:val="00DE5FA7"/>
    <w:rsid w:val="00E1042D"/>
    <w:rsid w:val="00E14E7E"/>
    <w:rsid w:val="00E1797D"/>
    <w:rsid w:val="00E34D3C"/>
    <w:rsid w:val="00E40F6A"/>
    <w:rsid w:val="00E471A1"/>
    <w:rsid w:val="00E533AC"/>
    <w:rsid w:val="00E5637F"/>
    <w:rsid w:val="00E56628"/>
    <w:rsid w:val="00E63934"/>
    <w:rsid w:val="00E74D63"/>
    <w:rsid w:val="00E855D8"/>
    <w:rsid w:val="00E8785E"/>
    <w:rsid w:val="00EA4DCD"/>
    <w:rsid w:val="00EA6F4B"/>
    <w:rsid w:val="00ED4DDE"/>
    <w:rsid w:val="00ED66C9"/>
    <w:rsid w:val="00ED672F"/>
    <w:rsid w:val="00ED785A"/>
    <w:rsid w:val="00EE5D5F"/>
    <w:rsid w:val="00EE720B"/>
    <w:rsid w:val="00EF46DB"/>
    <w:rsid w:val="00F023BA"/>
    <w:rsid w:val="00F508EF"/>
    <w:rsid w:val="00F6592B"/>
    <w:rsid w:val="00F774A2"/>
    <w:rsid w:val="00F81900"/>
    <w:rsid w:val="00F86A8C"/>
    <w:rsid w:val="00F937E0"/>
    <w:rsid w:val="00F945AC"/>
    <w:rsid w:val="00FA3F89"/>
    <w:rsid w:val="00FA4996"/>
    <w:rsid w:val="00FB6172"/>
    <w:rsid w:val="00FE25D3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39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BB8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30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30A7"/>
    <w:rPr>
      <w:sz w:val="20"/>
      <w:szCs w:val="20"/>
    </w:rPr>
  </w:style>
  <w:style w:type="table" w:styleId="Tabellenraster">
    <w:name w:val="Table Grid"/>
    <w:basedOn w:val="NormaleTabelle"/>
    <w:uiPriority w:val="39"/>
    <w:rsid w:val="00C0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30A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6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56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56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567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D62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95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9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4D6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93EDB"/>
  </w:style>
  <w:style w:type="paragraph" w:styleId="Kopfzeile">
    <w:name w:val="header"/>
    <w:basedOn w:val="Standard"/>
    <w:link w:val="Kopf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F2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F20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C61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674"/>
    <w:rPr>
      <w:rFonts w:ascii="Calibri" w:eastAsia="Calibri" w:hAnsi="Calibri" w:cs="Calibri"/>
      <w:b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0674"/>
    <w:rPr>
      <w:rFonts w:ascii="Calibri" w:eastAsia="Calibri" w:hAnsi="Calibri" w:cs="Calibri"/>
      <w:b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0674"/>
    <w:rPr>
      <w:rFonts w:ascii="Calibri" w:eastAsia="Calibri" w:hAnsi="Calibri" w:cs="Calibri"/>
      <w:b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0674"/>
    <w:rPr>
      <w:rFonts w:ascii="Calibri" w:eastAsia="Calibri" w:hAnsi="Calibri" w:cs="Calibri"/>
      <w:b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0674"/>
    <w:rPr>
      <w:rFonts w:ascii="Calibri" w:eastAsia="Calibri" w:hAnsi="Calibri" w:cs="Calibr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0674"/>
    <w:rPr>
      <w:rFonts w:ascii="Calibri" w:eastAsia="Calibri" w:hAnsi="Calibri" w:cs="Calibri"/>
      <w:b/>
      <w:sz w:val="20"/>
      <w:szCs w:val="20"/>
      <w:lang w:eastAsia="de-DE"/>
    </w:rPr>
  </w:style>
  <w:style w:type="table" w:customStyle="1" w:styleId="TableNormal1">
    <w:name w:val="Table Normal1"/>
    <w:rsid w:val="00F0067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Zchn">
    <w:name w:val="Titel Zchn"/>
    <w:basedOn w:val="Absatz-Standardschriftart"/>
    <w:link w:val="Titel"/>
    <w:uiPriority w:val="10"/>
    <w:rsid w:val="00F00674"/>
    <w:rPr>
      <w:rFonts w:ascii="Calibri" w:eastAsia="Calibri" w:hAnsi="Calibri" w:cs="Calibri"/>
      <w:b/>
      <w:sz w:val="72"/>
      <w:szCs w:val="7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674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vorlageKONTEXTE">
    <w:name w:val="FormatvorlageKONTEXTE"/>
    <w:basedOn w:val="Standard"/>
    <w:link w:val="FormatvorlageKONTEXTEZchn"/>
    <w:qFormat/>
    <w:rsid w:val="00E533AC"/>
    <w:pPr>
      <w:spacing w:line="312" w:lineRule="auto"/>
      <w:jc w:val="both"/>
    </w:pPr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Hauptberschrift">
    <w:name w:val="Hauptüberschrift"/>
    <w:basedOn w:val="FormatvorlageKONTEXTE"/>
    <w:link w:val="HauptberschriftZchn"/>
    <w:qFormat/>
    <w:rsid w:val="00E533AC"/>
  </w:style>
  <w:style w:type="character" w:customStyle="1" w:styleId="FormatvorlageKONTEXTEZchn">
    <w:name w:val="FormatvorlageKONTEXTE Zchn"/>
    <w:basedOn w:val="Absatz-Standardschriftart"/>
    <w:link w:val="FormatvorlageKONTEXTE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xtberschrift">
    <w:name w:val="Textüberschrift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before="480" w:line="312" w:lineRule="auto"/>
    </w:pPr>
    <w:rPr>
      <w:rFonts w:ascii="Montserrat" w:eastAsia="Montserrat" w:hAnsi="Montserrat" w:cs="Montserrat"/>
      <w:b/>
      <w:color w:val="EA5722"/>
      <w:sz w:val="32"/>
      <w:szCs w:val="32"/>
    </w:rPr>
  </w:style>
  <w:style w:type="character" w:customStyle="1" w:styleId="HauptberschriftZchn">
    <w:name w:val="Hauptüberschrift Zchn"/>
    <w:basedOn w:val="FormatvorlageKONTEXTEZchn"/>
    <w:link w:val="Hauptberschrift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ilberschriftmittel">
    <w:name w:val="Teilüberschrift mittel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line="312" w:lineRule="auto"/>
    </w:pPr>
    <w:rPr>
      <w:rFonts w:ascii="Montserrat" w:eastAsia="Montserrat" w:hAnsi="Montserrat" w:cs="Montserrat"/>
      <w:b/>
      <w:color w:val="EA5722"/>
      <w:sz w:val="28"/>
      <w:szCs w:val="28"/>
    </w:rPr>
  </w:style>
  <w:style w:type="paragraph" w:customStyle="1" w:styleId="Teilberschriftklein">
    <w:name w:val="Teilüberschrift klein"/>
    <w:basedOn w:val="Teilberschriftmittel"/>
    <w:qFormat/>
    <w:rsid w:val="007D2BB8"/>
    <w:rPr>
      <w:sz w:val="25"/>
    </w:rPr>
  </w:style>
  <w:style w:type="paragraph" w:customStyle="1" w:styleId="Autoren">
    <w:name w:val="Autoren"/>
    <w:basedOn w:val="Standard"/>
    <w:qFormat/>
    <w:rsid w:val="008F0557"/>
    <w:pPr>
      <w:spacing w:line="312" w:lineRule="auto"/>
      <w:jc w:val="both"/>
    </w:pPr>
    <w:rPr>
      <w:rFonts w:ascii="Montserrat" w:eastAsia="Times New Roman" w:hAnsi="Montserrat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dn1DJJspvH8iP/6dj3rkXJCioA==">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</go:docsCustomData>
</go:gDocsCustomXmlDataStorage>
</file>

<file path=customXml/itemProps1.xml><?xml version="1.0" encoding="utf-8"?>
<ds:datastoreItem xmlns:ds="http://schemas.openxmlformats.org/officeDocument/2006/customXml" ds:itemID="{AAE9636E-AFE8-44AA-B994-26DED7666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1:48:00Z</dcterms:created>
  <dcterms:modified xsi:type="dcterms:W3CDTF">2023-05-12T11:48:00Z</dcterms:modified>
</cp:coreProperties>
</file>